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63" w:rsidRDefault="000A6485" w:rsidP="00E1168E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156.45pt;height:40.05pt;z-index:251661312" stroked="f">
            <v:textbox>
              <w:txbxContent>
                <w:p w:rsidR="00E1168E" w:rsidRDefault="00E1168E" w:rsidP="00E1168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Г</w:t>
                  </w:r>
                  <w:proofErr w:type="gramStart"/>
                  <w:r>
                    <w:rPr>
                      <w:b w:val="0"/>
                      <w:bCs w:val="0"/>
                      <w:lang w:val="en-US"/>
                    </w:rPr>
                    <w:t>I</w:t>
                  </w:r>
                  <w:proofErr w:type="gramEnd"/>
                  <w:r>
                    <w:rPr>
                      <w:b w:val="0"/>
                      <w:bCs w:val="0"/>
                    </w:rPr>
                    <w:t>АЛГ</w:t>
                  </w:r>
                  <w:r>
                    <w:rPr>
                      <w:b w:val="0"/>
                      <w:bCs w:val="0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</w:rPr>
                    <w:t>АЙ</w:t>
                  </w:r>
                </w:p>
                <w:p w:rsidR="00E1168E" w:rsidRPr="00F257F1" w:rsidRDefault="00E1168E" w:rsidP="00E1168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РЕСПУБЛ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3.25pt;margin-top:0;width:156.75pt;height:54pt;z-index:251662336" stroked="f">
            <v:textbox>
              <w:txbxContent>
                <w:p w:rsidR="00E1168E" w:rsidRDefault="00E1168E" w:rsidP="00E1168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РЕСПУБЛИКА ИНГУШЕТИЯ</w:t>
                  </w:r>
                </w:p>
              </w:txbxContent>
            </v:textbox>
          </v:shape>
        </w:pict>
      </w:r>
      <w:r w:rsidR="00E1168E">
        <w:rPr>
          <w:rFonts w:ascii="Courier New" w:hAnsi="Courier New"/>
          <w:b/>
          <w:bCs/>
          <w:i/>
        </w:rPr>
        <w:tab/>
        <w:t xml:space="preserve">                  </w:t>
      </w:r>
      <w:r w:rsidR="00E1168E" w:rsidRPr="00814195">
        <w:rPr>
          <w:rFonts w:ascii="Courier New" w:hAnsi="Courier New"/>
          <w:b/>
          <w:bCs/>
          <w:i/>
          <w:noProof/>
        </w:rPr>
        <w:drawing>
          <wp:inline distT="0" distB="0" distL="0" distR="0">
            <wp:extent cx="838200" cy="8191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65" cy="8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68E">
        <w:rPr>
          <w:rFonts w:ascii="Courier New" w:hAnsi="Courier New"/>
          <w:b/>
          <w:bCs/>
          <w:i/>
        </w:rPr>
        <w:tab/>
      </w:r>
    </w:p>
    <w:p w:rsidR="00C00F63" w:rsidRDefault="00C00F63" w:rsidP="00E1168E">
      <w:pPr>
        <w:pStyle w:val="1"/>
        <w:rPr>
          <w:rFonts w:ascii="Courier New" w:hAnsi="Courier New"/>
          <w:b/>
          <w:bCs/>
          <w:i/>
        </w:rPr>
      </w:pPr>
    </w:p>
    <w:p w:rsidR="005A7A01" w:rsidRDefault="005A7A01" w:rsidP="00C00F63">
      <w:pPr>
        <w:pStyle w:val="1"/>
        <w:tabs>
          <w:tab w:val="left" w:pos="2070"/>
        </w:tabs>
        <w:jc w:val="center"/>
        <w:rPr>
          <w:b/>
          <w:bCs/>
          <w:sz w:val="32"/>
          <w:szCs w:val="32"/>
        </w:rPr>
      </w:pPr>
    </w:p>
    <w:p w:rsidR="00E1168E" w:rsidRPr="00C00F63" w:rsidRDefault="005A7A01" w:rsidP="00C00F63">
      <w:pPr>
        <w:pStyle w:val="1"/>
        <w:tabs>
          <w:tab w:val="left" w:pos="20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О-СЧЕТНЫЙ ОРГАН</w:t>
      </w:r>
    </w:p>
    <w:p w:rsidR="00E1168E" w:rsidRDefault="00E1168E" w:rsidP="00E1168E">
      <w:pPr>
        <w:pStyle w:val="1"/>
        <w:tabs>
          <w:tab w:val="left" w:pos="0"/>
        </w:tabs>
        <w:ind w:left="-142" w:firstLine="142"/>
        <w:jc w:val="center"/>
        <w:rPr>
          <w:b/>
          <w:bCs/>
          <w:sz w:val="32"/>
          <w:szCs w:val="32"/>
        </w:rPr>
      </w:pPr>
      <w:r w:rsidRPr="00F257F1">
        <w:rPr>
          <w:b/>
          <w:bCs/>
          <w:sz w:val="32"/>
          <w:szCs w:val="32"/>
        </w:rPr>
        <w:t>М</w:t>
      </w:r>
      <w:r w:rsidR="00C00F63">
        <w:rPr>
          <w:b/>
          <w:bCs/>
          <w:sz w:val="32"/>
          <w:szCs w:val="32"/>
        </w:rPr>
        <w:t>УНИЦИПАЛЬНОГО ОБРАЗОВАНИЯ</w:t>
      </w:r>
      <w:r>
        <w:rPr>
          <w:b/>
          <w:bCs/>
          <w:sz w:val="32"/>
          <w:szCs w:val="32"/>
        </w:rPr>
        <w:t xml:space="preserve"> </w:t>
      </w:r>
    </w:p>
    <w:p w:rsidR="00E1168E" w:rsidRDefault="00E1168E" w:rsidP="00E1168E">
      <w:pPr>
        <w:pStyle w:val="1"/>
        <w:tabs>
          <w:tab w:val="left" w:pos="0"/>
        </w:tabs>
        <w:ind w:left="-142" w:firstLine="142"/>
        <w:jc w:val="center"/>
        <w:rPr>
          <w:b/>
          <w:bCs/>
          <w:sz w:val="32"/>
          <w:szCs w:val="32"/>
        </w:rPr>
      </w:pPr>
      <w:r w:rsidRPr="00F257F1">
        <w:rPr>
          <w:b/>
          <w:bCs/>
          <w:sz w:val="32"/>
          <w:szCs w:val="32"/>
        </w:rPr>
        <w:t xml:space="preserve"> «ГОРОДСКОЙ ОКРУГ ГОРОД МАЛГОБЕК»</w:t>
      </w:r>
    </w:p>
    <w:p w:rsidR="00A034D8" w:rsidRDefault="00A034D8" w:rsidP="00E1168E">
      <w:pPr>
        <w:pStyle w:val="1"/>
        <w:tabs>
          <w:tab w:val="left" w:pos="0"/>
        </w:tabs>
        <w:ind w:left="-142" w:firstLine="142"/>
        <w:jc w:val="center"/>
        <w:rPr>
          <w:b/>
          <w:sz w:val="32"/>
          <w:szCs w:val="32"/>
        </w:rPr>
      </w:pPr>
    </w:p>
    <w:p w:rsidR="00A034D8" w:rsidRPr="00A034D8" w:rsidRDefault="00A034D8" w:rsidP="00A034D8"/>
    <w:p w:rsidR="00E1168E" w:rsidRDefault="000A6485" w:rsidP="00E1168E">
      <w:pPr>
        <w:jc w:val="center"/>
        <w:rPr>
          <w:rFonts w:ascii="Academy" w:hAnsi="Academy"/>
          <w:b/>
          <w:sz w:val="28"/>
        </w:rPr>
      </w:pPr>
      <w:r>
        <w:rPr>
          <w:noProof/>
        </w:rPr>
        <w:pict>
          <v:line id="_x0000_s1026" style="position:absolute;left:0;text-align:left;z-index:251660288" from=".15pt,12.15pt" to="482.95pt,12.15pt" o:allowincell="f" strokeweight="7pt">
            <v:stroke linestyle="thickBetweenThin"/>
          </v:line>
        </w:pict>
      </w:r>
    </w:p>
    <w:p w:rsidR="00E1168E" w:rsidRDefault="00E1168E" w:rsidP="00E1168E">
      <w:pPr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</w:t>
      </w:r>
    </w:p>
    <w:p w:rsidR="00E1168E" w:rsidRDefault="00E1168E" w:rsidP="00E1168E">
      <w:pPr>
        <w:rPr>
          <w:rFonts w:ascii="Garamond" w:hAnsi="Garamond"/>
          <w:sz w:val="18"/>
        </w:rPr>
      </w:pPr>
    </w:p>
    <w:p w:rsidR="00E1168E" w:rsidRDefault="00E1168E" w:rsidP="00E1168E">
      <w:pPr>
        <w:rPr>
          <w:sz w:val="20"/>
          <w:szCs w:val="20"/>
        </w:rPr>
      </w:pPr>
      <w:r w:rsidRPr="00967711">
        <w:rPr>
          <w:sz w:val="20"/>
          <w:szCs w:val="20"/>
        </w:rPr>
        <w:t>386302,Р</w:t>
      </w:r>
      <w:r>
        <w:rPr>
          <w:sz w:val="20"/>
          <w:szCs w:val="20"/>
        </w:rPr>
        <w:t xml:space="preserve">И, г. </w:t>
      </w:r>
      <w:proofErr w:type="spellStart"/>
      <w:r>
        <w:rPr>
          <w:sz w:val="20"/>
          <w:szCs w:val="20"/>
        </w:rPr>
        <w:t>Малгобек</w:t>
      </w:r>
      <w:proofErr w:type="spellEnd"/>
      <w:r>
        <w:rPr>
          <w:sz w:val="20"/>
          <w:szCs w:val="20"/>
        </w:rPr>
        <w:t xml:space="preserve">, ул. </w:t>
      </w:r>
      <w:proofErr w:type="spellStart"/>
      <w:r>
        <w:rPr>
          <w:sz w:val="20"/>
          <w:szCs w:val="20"/>
        </w:rPr>
        <w:t>Базоркина</w:t>
      </w:r>
      <w:proofErr w:type="spellEnd"/>
      <w:r>
        <w:rPr>
          <w:sz w:val="20"/>
          <w:szCs w:val="20"/>
        </w:rPr>
        <w:t>, 47</w:t>
      </w:r>
      <w:r w:rsidRPr="00967711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                    </w:t>
      </w:r>
      <w:r w:rsidRPr="00967711">
        <w:rPr>
          <w:sz w:val="20"/>
          <w:szCs w:val="20"/>
        </w:rPr>
        <w:t>телефон: (8734)62-</w:t>
      </w:r>
      <w:r>
        <w:rPr>
          <w:sz w:val="20"/>
          <w:szCs w:val="20"/>
        </w:rPr>
        <w:t>41-75</w:t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 w:rsidRPr="009677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967711">
        <w:rPr>
          <w:sz w:val="20"/>
          <w:szCs w:val="20"/>
        </w:rPr>
        <w:t>факс:  (8734) 62-</w:t>
      </w:r>
      <w:r>
        <w:rPr>
          <w:sz w:val="20"/>
          <w:szCs w:val="20"/>
        </w:rPr>
        <w:t>41-73</w:t>
      </w:r>
    </w:p>
    <w:p w:rsidR="00E1168E" w:rsidRDefault="00E1168E" w:rsidP="00E1168E">
      <w:pPr>
        <w:tabs>
          <w:tab w:val="left" w:pos="8647"/>
        </w:tabs>
        <w:ind w:left="4678"/>
        <w:jc w:val="both"/>
      </w:pPr>
    </w:p>
    <w:p w:rsidR="00D51676" w:rsidRPr="00CA57E2" w:rsidRDefault="00E1168E" w:rsidP="00E1168E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12D" w:rsidRPr="00CA57E2" w:rsidRDefault="00B3137D" w:rsidP="00CA57E2">
      <w:pPr>
        <w:tabs>
          <w:tab w:val="left" w:pos="783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СПОРЯЖЕНИЕ №2</w:t>
      </w:r>
    </w:p>
    <w:p w:rsidR="00B3137D" w:rsidRDefault="00B3137D" w:rsidP="00B3137D">
      <w:pPr>
        <w:jc w:val="right"/>
        <w:rPr>
          <w:b/>
          <w:i/>
          <w:sz w:val="28"/>
          <w:szCs w:val="28"/>
        </w:rPr>
      </w:pPr>
    </w:p>
    <w:p w:rsidR="00B3137D" w:rsidRPr="00B3137D" w:rsidRDefault="00B3137D" w:rsidP="00B3137D">
      <w:pPr>
        <w:jc w:val="right"/>
        <w:rPr>
          <w:b/>
          <w:i/>
          <w:sz w:val="28"/>
          <w:szCs w:val="28"/>
        </w:rPr>
      </w:pPr>
      <w:r w:rsidRPr="00B3137D">
        <w:rPr>
          <w:b/>
          <w:i/>
          <w:sz w:val="28"/>
          <w:szCs w:val="28"/>
        </w:rPr>
        <w:t>О внесении изменений в план работы</w:t>
      </w:r>
    </w:p>
    <w:p w:rsidR="00D51676" w:rsidRDefault="00D51676" w:rsidP="00B3137D">
      <w:pPr>
        <w:tabs>
          <w:tab w:val="left" w:pos="5190"/>
        </w:tabs>
        <w:jc w:val="right"/>
        <w:rPr>
          <w:lang w:eastAsia="ar-SA"/>
        </w:rPr>
      </w:pPr>
    </w:p>
    <w:p w:rsidR="001B7C28" w:rsidRPr="008E698E" w:rsidRDefault="001B7C28" w:rsidP="00B44D3D">
      <w:pPr>
        <w:tabs>
          <w:tab w:val="left" w:pos="7830"/>
        </w:tabs>
        <w:rPr>
          <w:b/>
          <w:sz w:val="28"/>
          <w:szCs w:val="28"/>
          <w:lang w:eastAsia="ar-SA"/>
        </w:rPr>
      </w:pPr>
    </w:p>
    <w:p w:rsidR="00C06103" w:rsidRPr="008E698E" w:rsidRDefault="00B3137D" w:rsidP="00D51676">
      <w:pPr>
        <w:tabs>
          <w:tab w:val="left" w:pos="7830"/>
        </w:tabs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2 мая</w:t>
      </w:r>
      <w:r w:rsidR="00CA57E2">
        <w:rPr>
          <w:b/>
          <w:sz w:val="28"/>
          <w:szCs w:val="28"/>
          <w:lang w:eastAsia="ar-SA"/>
        </w:rPr>
        <w:t xml:space="preserve"> 2014г.                                                                                    </w:t>
      </w:r>
      <w:proofErr w:type="spellStart"/>
      <w:r w:rsidR="00CA57E2">
        <w:rPr>
          <w:b/>
          <w:sz w:val="28"/>
          <w:szCs w:val="28"/>
          <w:lang w:eastAsia="ar-SA"/>
        </w:rPr>
        <w:t>г</w:t>
      </w:r>
      <w:proofErr w:type="gramStart"/>
      <w:r w:rsidR="00CA57E2">
        <w:rPr>
          <w:b/>
          <w:sz w:val="28"/>
          <w:szCs w:val="28"/>
          <w:lang w:eastAsia="ar-SA"/>
        </w:rPr>
        <w:t>.М</w:t>
      </w:r>
      <w:proofErr w:type="gramEnd"/>
      <w:r w:rsidR="00CA57E2">
        <w:rPr>
          <w:b/>
          <w:sz w:val="28"/>
          <w:szCs w:val="28"/>
          <w:lang w:eastAsia="ar-SA"/>
        </w:rPr>
        <w:t>алгобек</w:t>
      </w:r>
      <w:proofErr w:type="spellEnd"/>
    </w:p>
    <w:p w:rsidR="00FB3CBF" w:rsidRPr="008E698E" w:rsidRDefault="00FB3CBF" w:rsidP="00A5543C">
      <w:pPr>
        <w:tabs>
          <w:tab w:val="left" w:pos="7830"/>
        </w:tabs>
        <w:rPr>
          <w:sz w:val="28"/>
          <w:szCs w:val="28"/>
          <w:lang w:eastAsia="ar-SA"/>
        </w:rPr>
      </w:pPr>
    </w:p>
    <w:p w:rsidR="00AC3562" w:rsidRPr="008E698E" w:rsidRDefault="00FB3CBF" w:rsidP="00CA57E2">
      <w:pPr>
        <w:tabs>
          <w:tab w:val="left" w:pos="7830"/>
        </w:tabs>
        <w:jc w:val="right"/>
        <w:rPr>
          <w:sz w:val="28"/>
          <w:szCs w:val="28"/>
          <w:lang w:eastAsia="ar-SA"/>
        </w:rPr>
      </w:pPr>
      <w:r w:rsidRPr="008E698E">
        <w:rPr>
          <w:sz w:val="28"/>
          <w:szCs w:val="28"/>
          <w:lang w:eastAsia="ar-SA"/>
        </w:rPr>
        <w:t xml:space="preserve">           </w:t>
      </w:r>
      <w:r w:rsidR="00CA57E2">
        <w:rPr>
          <w:sz w:val="28"/>
          <w:szCs w:val="28"/>
          <w:lang w:eastAsia="ar-SA"/>
        </w:rPr>
        <w:t xml:space="preserve">  </w:t>
      </w:r>
    </w:p>
    <w:p w:rsidR="00B3137D" w:rsidRPr="00B06391" w:rsidRDefault="00B3137D" w:rsidP="00B3137D">
      <w:pPr>
        <w:jc w:val="both"/>
        <w:rPr>
          <w:sz w:val="28"/>
          <w:szCs w:val="28"/>
        </w:rPr>
      </w:pPr>
    </w:p>
    <w:p w:rsidR="00B3137D" w:rsidRDefault="00B3137D" w:rsidP="00B31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B06391">
        <w:rPr>
          <w:sz w:val="28"/>
          <w:szCs w:val="28"/>
        </w:rPr>
        <w:t>Согласно статьи</w:t>
      </w:r>
      <w:proofErr w:type="gramEnd"/>
      <w:r w:rsidRPr="00B06391">
        <w:rPr>
          <w:sz w:val="28"/>
          <w:szCs w:val="28"/>
        </w:rPr>
        <w:t xml:space="preserve"> 98 Федерльного закона  от 5 апреля 2013г. №44-ФЗ «О контрактной системе в сфере закупок товаров, работ, услуг для обеспечения государственных и муниципальных нужд» аудит в сфере закупок осуществляется контрольно-счетными органами муниципальных образований, образованными представительными органами муниципальных образований.  </w:t>
      </w:r>
    </w:p>
    <w:p w:rsidR="00B3137D" w:rsidRDefault="00B3137D" w:rsidP="00B31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B06391">
        <w:rPr>
          <w:sz w:val="28"/>
          <w:szCs w:val="28"/>
        </w:rPr>
        <w:t>Согласно статьи 4.5 Кодекса об административных правонарушениях</w:t>
      </w:r>
      <w:r>
        <w:rPr>
          <w:sz w:val="28"/>
          <w:szCs w:val="28"/>
        </w:rPr>
        <w:t xml:space="preserve"> РФ</w:t>
      </w:r>
      <w:r w:rsidRPr="00B06391">
        <w:rPr>
          <w:sz w:val="28"/>
          <w:szCs w:val="28"/>
        </w:rPr>
        <w:t xml:space="preserve">  Постановление по делу об административном правонарушении закон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r:id="rId8" w:anchor="p2034" w:tooltip="Ссылка на текущий документ" w:history="1">
        <w:r w:rsidRPr="00B06391">
          <w:rPr>
            <w:color w:val="0000FF"/>
            <w:sz w:val="28"/>
            <w:szCs w:val="28"/>
            <w:u w:val="single"/>
          </w:rPr>
          <w:t>статьями 7.29</w:t>
        </w:r>
      </w:hyperlink>
      <w:r w:rsidRPr="00B06391">
        <w:rPr>
          <w:sz w:val="28"/>
          <w:szCs w:val="28"/>
        </w:rPr>
        <w:t xml:space="preserve"> - </w:t>
      </w:r>
      <w:hyperlink r:id="rId9" w:anchor="p2202" w:tooltip="Ссылка на текущий документ" w:history="1">
        <w:r w:rsidRPr="00B06391">
          <w:rPr>
            <w:color w:val="0000FF"/>
            <w:sz w:val="28"/>
            <w:szCs w:val="28"/>
            <w:u w:val="single"/>
          </w:rPr>
          <w:t>7.32</w:t>
        </w:r>
      </w:hyperlink>
      <w:r w:rsidRPr="00B06391">
        <w:rPr>
          <w:sz w:val="28"/>
          <w:szCs w:val="28"/>
        </w:rPr>
        <w:t xml:space="preserve">, </w:t>
      </w:r>
      <w:hyperlink r:id="rId10" w:anchor="p7272" w:tooltip="Ссылка на текущий документ" w:history="1">
        <w:r w:rsidRPr="00B06391">
          <w:rPr>
            <w:color w:val="0000FF"/>
            <w:sz w:val="28"/>
            <w:szCs w:val="28"/>
            <w:u w:val="single"/>
          </w:rPr>
          <w:t>частью 7 статьи 19.5</w:t>
        </w:r>
      </w:hyperlink>
      <w:r w:rsidRPr="00B06391">
        <w:rPr>
          <w:sz w:val="28"/>
          <w:szCs w:val="28"/>
        </w:rPr>
        <w:t xml:space="preserve">, </w:t>
      </w:r>
      <w:hyperlink r:id="rId11" w:anchor="p7402" w:tooltip="Ссылка на текущий документ" w:history="1">
        <w:r w:rsidRPr="00B06391">
          <w:rPr>
            <w:color w:val="0000FF"/>
            <w:sz w:val="28"/>
            <w:szCs w:val="28"/>
            <w:u w:val="single"/>
          </w:rPr>
          <w:t>статьей 19.7.2</w:t>
        </w:r>
      </w:hyperlink>
      <w:r w:rsidRPr="00B06391">
        <w:rPr>
          <w:sz w:val="28"/>
          <w:szCs w:val="28"/>
        </w:rPr>
        <w:t xml:space="preserve"> КоАП), не может быть вынесено по истечении двух месяцев (по делу об административном правонарушении, рассматриваемому судье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>, - по истечении трех месяцев).</w:t>
      </w:r>
    </w:p>
    <w:p w:rsidR="00B3137D" w:rsidRDefault="00B3137D" w:rsidP="00B31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>:</w:t>
      </w:r>
    </w:p>
    <w:p w:rsidR="00B3137D" w:rsidRDefault="00B3137D" w:rsidP="00B3137D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лан работы КСО на 2014 год, включив ежеквартальные мероприятия по аудиту в сфере закупок.</w:t>
      </w:r>
    </w:p>
    <w:p w:rsidR="00B3137D" w:rsidRPr="00B06391" w:rsidRDefault="00B3137D" w:rsidP="00B3137D">
      <w:pPr>
        <w:pStyle w:val="aa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план работы КСО на 2014 год с изменениями на официальном сайте </w:t>
      </w:r>
      <w:r w:rsidR="000A6485">
        <w:rPr>
          <w:sz w:val="28"/>
          <w:szCs w:val="28"/>
        </w:rPr>
        <w:t xml:space="preserve">Муниципального образования «Городской округ </w:t>
      </w:r>
      <w:r>
        <w:rPr>
          <w:sz w:val="28"/>
          <w:szCs w:val="28"/>
        </w:rPr>
        <w:t>г.</w:t>
      </w:r>
      <w:r w:rsidR="000A64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гобек</w:t>
      </w:r>
      <w:proofErr w:type="spellEnd"/>
      <w:r w:rsidR="000A64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57E2" w:rsidRDefault="00CA57E2" w:rsidP="00C06103">
      <w:pPr>
        <w:tabs>
          <w:tab w:val="left" w:pos="7830"/>
        </w:tabs>
        <w:jc w:val="both"/>
        <w:rPr>
          <w:sz w:val="26"/>
          <w:szCs w:val="26"/>
          <w:lang w:eastAsia="ar-SA"/>
        </w:rPr>
      </w:pPr>
    </w:p>
    <w:p w:rsidR="00E119E1" w:rsidRPr="008E698E" w:rsidRDefault="00E119E1" w:rsidP="00C06103">
      <w:pPr>
        <w:tabs>
          <w:tab w:val="left" w:pos="7830"/>
        </w:tabs>
        <w:jc w:val="both"/>
        <w:rPr>
          <w:sz w:val="28"/>
          <w:szCs w:val="28"/>
          <w:lang w:eastAsia="ar-SA"/>
        </w:rPr>
      </w:pPr>
    </w:p>
    <w:p w:rsidR="00D87414" w:rsidRPr="008E698E" w:rsidRDefault="005A7A01" w:rsidP="00C06103">
      <w:pPr>
        <w:tabs>
          <w:tab w:val="left" w:pos="7830"/>
        </w:tabs>
        <w:jc w:val="both"/>
        <w:rPr>
          <w:b/>
          <w:sz w:val="28"/>
          <w:szCs w:val="28"/>
          <w:lang w:eastAsia="ar-SA"/>
        </w:rPr>
      </w:pPr>
      <w:r w:rsidRPr="008E698E">
        <w:rPr>
          <w:b/>
          <w:sz w:val="28"/>
          <w:szCs w:val="28"/>
          <w:lang w:eastAsia="ar-SA"/>
        </w:rPr>
        <w:t>Председатель</w:t>
      </w:r>
      <w:r w:rsidR="00E119E1" w:rsidRPr="008E698E">
        <w:rPr>
          <w:b/>
          <w:sz w:val="28"/>
          <w:szCs w:val="28"/>
          <w:lang w:eastAsia="ar-SA"/>
        </w:rPr>
        <w:t xml:space="preserve">                                                </w:t>
      </w:r>
      <w:r w:rsidR="000A6485">
        <w:rPr>
          <w:b/>
          <w:sz w:val="28"/>
          <w:szCs w:val="28"/>
          <w:lang w:eastAsia="ar-SA"/>
        </w:rPr>
        <w:t xml:space="preserve">                            </w:t>
      </w:r>
      <w:bookmarkStart w:id="0" w:name="_GoBack"/>
      <w:bookmarkEnd w:id="0"/>
      <w:r w:rsidR="00E119E1" w:rsidRPr="008E698E">
        <w:rPr>
          <w:b/>
          <w:sz w:val="28"/>
          <w:szCs w:val="28"/>
          <w:lang w:eastAsia="ar-SA"/>
        </w:rPr>
        <w:t xml:space="preserve"> Галаев М</w:t>
      </w:r>
      <w:r w:rsidR="000A6485">
        <w:rPr>
          <w:b/>
          <w:sz w:val="28"/>
          <w:szCs w:val="28"/>
          <w:lang w:eastAsia="ar-SA"/>
        </w:rPr>
        <w:t xml:space="preserve"> </w:t>
      </w:r>
      <w:r w:rsidR="00E119E1" w:rsidRPr="008E698E">
        <w:rPr>
          <w:b/>
          <w:sz w:val="28"/>
          <w:szCs w:val="28"/>
          <w:lang w:eastAsia="ar-SA"/>
        </w:rPr>
        <w:t>-</w:t>
      </w:r>
      <w:r w:rsidR="000A6485">
        <w:rPr>
          <w:b/>
          <w:sz w:val="28"/>
          <w:szCs w:val="28"/>
          <w:lang w:eastAsia="ar-SA"/>
        </w:rPr>
        <w:t xml:space="preserve"> </w:t>
      </w:r>
      <w:r w:rsidR="00E119E1" w:rsidRPr="008E698E">
        <w:rPr>
          <w:b/>
          <w:sz w:val="28"/>
          <w:szCs w:val="28"/>
          <w:lang w:eastAsia="ar-SA"/>
        </w:rPr>
        <w:t>Г.</w:t>
      </w:r>
      <w:r w:rsidR="000A6485">
        <w:rPr>
          <w:b/>
          <w:sz w:val="28"/>
          <w:szCs w:val="28"/>
          <w:lang w:eastAsia="ar-SA"/>
        </w:rPr>
        <w:t xml:space="preserve"> </w:t>
      </w:r>
      <w:r w:rsidR="004E712D" w:rsidRPr="008E698E">
        <w:rPr>
          <w:b/>
          <w:sz w:val="28"/>
          <w:szCs w:val="28"/>
          <w:lang w:eastAsia="ar-SA"/>
        </w:rPr>
        <w:t>Х</w:t>
      </w:r>
    </w:p>
    <w:p w:rsidR="00D87414" w:rsidRDefault="00D87414" w:rsidP="00C06103">
      <w:pPr>
        <w:tabs>
          <w:tab w:val="left" w:pos="7830"/>
        </w:tabs>
        <w:jc w:val="both"/>
        <w:rPr>
          <w:b/>
          <w:sz w:val="26"/>
          <w:szCs w:val="26"/>
          <w:lang w:eastAsia="ar-SA"/>
        </w:rPr>
      </w:pPr>
    </w:p>
    <w:p w:rsidR="00D87414" w:rsidRDefault="00D87414" w:rsidP="00C06103">
      <w:pPr>
        <w:tabs>
          <w:tab w:val="left" w:pos="7830"/>
        </w:tabs>
        <w:jc w:val="both"/>
        <w:rPr>
          <w:b/>
          <w:sz w:val="26"/>
          <w:szCs w:val="26"/>
          <w:lang w:eastAsia="ar-SA"/>
        </w:rPr>
      </w:pPr>
    </w:p>
    <w:p w:rsidR="00D87414" w:rsidRDefault="00D87414" w:rsidP="00C06103">
      <w:pPr>
        <w:tabs>
          <w:tab w:val="left" w:pos="7830"/>
        </w:tabs>
        <w:jc w:val="both"/>
        <w:rPr>
          <w:b/>
          <w:sz w:val="26"/>
          <w:szCs w:val="26"/>
          <w:lang w:eastAsia="ar-SA"/>
        </w:rPr>
      </w:pPr>
    </w:p>
    <w:p w:rsidR="005E6A63" w:rsidRDefault="005E6A63" w:rsidP="00C06103">
      <w:pPr>
        <w:tabs>
          <w:tab w:val="left" w:pos="7830"/>
        </w:tabs>
        <w:jc w:val="both"/>
        <w:rPr>
          <w:b/>
          <w:sz w:val="16"/>
          <w:szCs w:val="16"/>
          <w:lang w:eastAsia="ar-SA"/>
        </w:rPr>
      </w:pPr>
    </w:p>
    <w:p w:rsidR="005E6A63" w:rsidRDefault="005E6A63" w:rsidP="00C06103">
      <w:pPr>
        <w:tabs>
          <w:tab w:val="left" w:pos="7830"/>
        </w:tabs>
        <w:jc w:val="both"/>
        <w:rPr>
          <w:b/>
          <w:sz w:val="16"/>
          <w:szCs w:val="16"/>
          <w:lang w:eastAsia="ar-SA"/>
        </w:rPr>
      </w:pPr>
    </w:p>
    <w:p w:rsidR="005E6A63" w:rsidRDefault="005E6A63" w:rsidP="00C06103">
      <w:pPr>
        <w:tabs>
          <w:tab w:val="left" w:pos="7830"/>
        </w:tabs>
        <w:jc w:val="both"/>
        <w:rPr>
          <w:b/>
          <w:sz w:val="16"/>
          <w:szCs w:val="16"/>
          <w:lang w:eastAsia="ar-SA"/>
        </w:rPr>
      </w:pPr>
    </w:p>
    <w:sectPr w:rsidR="005E6A63" w:rsidSect="0052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4E3A"/>
    <w:multiLevelType w:val="hybridMultilevel"/>
    <w:tmpl w:val="6674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F2052"/>
    <w:multiLevelType w:val="hybridMultilevel"/>
    <w:tmpl w:val="91EE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68E"/>
    <w:rsid w:val="000034D4"/>
    <w:rsid w:val="000041A6"/>
    <w:rsid w:val="000119C1"/>
    <w:rsid w:val="000219B2"/>
    <w:rsid w:val="00026E11"/>
    <w:rsid w:val="0003034F"/>
    <w:rsid w:val="0003684F"/>
    <w:rsid w:val="00036F53"/>
    <w:rsid w:val="000400EB"/>
    <w:rsid w:val="00044676"/>
    <w:rsid w:val="00046FF4"/>
    <w:rsid w:val="00050102"/>
    <w:rsid w:val="000537B7"/>
    <w:rsid w:val="00054D42"/>
    <w:rsid w:val="000553B3"/>
    <w:rsid w:val="000559EE"/>
    <w:rsid w:val="00056EFE"/>
    <w:rsid w:val="000672BB"/>
    <w:rsid w:val="000802CA"/>
    <w:rsid w:val="0008445F"/>
    <w:rsid w:val="00086511"/>
    <w:rsid w:val="000877F6"/>
    <w:rsid w:val="0009238A"/>
    <w:rsid w:val="00093F9A"/>
    <w:rsid w:val="000A009E"/>
    <w:rsid w:val="000A5D06"/>
    <w:rsid w:val="000A6485"/>
    <w:rsid w:val="000B32A7"/>
    <w:rsid w:val="000B6EC7"/>
    <w:rsid w:val="000D0141"/>
    <w:rsid w:val="000E3DEC"/>
    <w:rsid w:val="000F79AA"/>
    <w:rsid w:val="00103327"/>
    <w:rsid w:val="00107511"/>
    <w:rsid w:val="00110805"/>
    <w:rsid w:val="00110CC4"/>
    <w:rsid w:val="0011211A"/>
    <w:rsid w:val="00112BAB"/>
    <w:rsid w:val="00117C15"/>
    <w:rsid w:val="00120BC8"/>
    <w:rsid w:val="00124A95"/>
    <w:rsid w:val="001326B0"/>
    <w:rsid w:val="00142B69"/>
    <w:rsid w:val="00146702"/>
    <w:rsid w:val="0015061E"/>
    <w:rsid w:val="00150F06"/>
    <w:rsid w:val="00154602"/>
    <w:rsid w:val="001753E7"/>
    <w:rsid w:val="001778F5"/>
    <w:rsid w:val="00182B08"/>
    <w:rsid w:val="00191833"/>
    <w:rsid w:val="00192787"/>
    <w:rsid w:val="00193676"/>
    <w:rsid w:val="001942BE"/>
    <w:rsid w:val="001A0D32"/>
    <w:rsid w:val="001A5B73"/>
    <w:rsid w:val="001B39AF"/>
    <w:rsid w:val="001B64D7"/>
    <w:rsid w:val="001B683B"/>
    <w:rsid w:val="001B7C28"/>
    <w:rsid w:val="001C3B16"/>
    <w:rsid w:val="001C6BD3"/>
    <w:rsid w:val="001C7389"/>
    <w:rsid w:val="001F0145"/>
    <w:rsid w:val="001F6492"/>
    <w:rsid w:val="00214336"/>
    <w:rsid w:val="00224466"/>
    <w:rsid w:val="00225FAC"/>
    <w:rsid w:val="00234922"/>
    <w:rsid w:val="00236DB1"/>
    <w:rsid w:val="002428FA"/>
    <w:rsid w:val="00244655"/>
    <w:rsid w:val="00254100"/>
    <w:rsid w:val="00266939"/>
    <w:rsid w:val="002724A5"/>
    <w:rsid w:val="00272A9A"/>
    <w:rsid w:val="00274BF0"/>
    <w:rsid w:val="00280AFB"/>
    <w:rsid w:val="002841C6"/>
    <w:rsid w:val="002B238B"/>
    <w:rsid w:val="002B49FF"/>
    <w:rsid w:val="002C0FB5"/>
    <w:rsid w:val="002C11F4"/>
    <w:rsid w:val="002C4C15"/>
    <w:rsid w:val="002D45CF"/>
    <w:rsid w:val="002D4E6B"/>
    <w:rsid w:val="002D6192"/>
    <w:rsid w:val="002F4324"/>
    <w:rsid w:val="0030314E"/>
    <w:rsid w:val="00306629"/>
    <w:rsid w:val="003069CF"/>
    <w:rsid w:val="003140F9"/>
    <w:rsid w:val="00314233"/>
    <w:rsid w:val="00322319"/>
    <w:rsid w:val="00325524"/>
    <w:rsid w:val="003269BE"/>
    <w:rsid w:val="00331E4F"/>
    <w:rsid w:val="003358C3"/>
    <w:rsid w:val="0034359F"/>
    <w:rsid w:val="003446B6"/>
    <w:rsid w:val="003523BD"/>
    <w:rsid w:val="0036396B"/>
    <w:rsid w:val="00372040"/>
    <w:rsid w:val="0037275C"/>
    <w:rsid w:val="0038091D"/>
    <w:rsid w:val="0039213B"/>
    <w:rsid w:val="003A4AC2"/>
    <w:rsid w:val="003A7B29"/>
    <w:rsid w:val="003C5BF5"/>
    <w:rsid w:val="003C651C"/>
    <w:rsid w:val="00401845"/>
    <w:rsid w:val="004214C1"/>
    <w:rsid w:val="00430206"/>
    <w:rsid w:val="00440EF6"/>
    <w:rsid w:val="00463854"/>
    <w:rsid w:val="00464771"/>
    <w:rsid w:val="004658EC"/>
    <w:rsid w:val="00470060"/>
    <w:rsid w:val="00470122"/>
    <w:rsid w:val="004733E0"/>
    <w:rsid w:val="0047759D"/>
    <w:rsid w:val="004966F5"/>
    <w:rsid w:val="00496AAB"/>
    <w:rsid w:val="004A067E"/>
    <w:rsid w:val="004D1DE5"/>
    <w:rsid w:val="004D5C54"/>
    <w:rsid w:val="004D6B40"/>
    <w:rsid w:val="004E0405"/>
    <w:rsid w:val="004E17DC"/>
    <w:rsid w:val="004E712D"/>
    <w:rsid w:val="004E7339"/>
    <w:rsid w:val="004F1B56"/>
    <w:rsid w:val="004F2026"/>
    <w:rsid w:val="004F2E85"/>
    <w:rsid w:val="004F47B4"/>
    <w:rsid w:val="004F593E"/>
    <w:rsid w:val="00501FC0"/>
    <w:rsid w:val="00505D38"/>
    <w:rsid w:val="00506050"/>
    <w:rsid w:val="005142C4"/>
    <w:rsid w:val="00526824"/>
    <w:rsid w:val="00534190"/>
    <w:rsid w:val="00535DF7"/>
    <w:rsid w:val="0054781A"/>
    <w:rsid w:val="00551485"/>
    <w:rsid w:val="0055434C"/>
    <w:rsid w:val="005545A7"/>
    <w:rsid w:val="00560730"/>
    <w:rsid w:val="00560D01"/>
    <w:rsid w:val="00561EC3"/>
    <w:rsid w:val="00561F86"/>
    <w:rsid w:val="00576EAF"/>
    <w:rsid w:val="00580A5D"/>
    <w:rsid w:val="0058211E"/>
    <w:rsid w:val="00583D43"/>
    <w:rsid w:val="0059225D"/>
    <w:rsid w:val="005A4860"/>
    <w:rsid w:val="005A6195"/>
    <w:rsid w:val="005A6C75"/>
    <w:rsid w:val="005A7757"/>
    <w:rsid w:val="005A7A01"/>
    <w:rsid w:val="005B7406"/>
    <w:rsid w:val="005C14E3"/>
    <w:rsid w:val="005C2963"/>
    <w:rsid w:val="005C3113"/>
    <w:rsid w:val="005C5EC5"/>
    <w:rsid w:val="005D19F8"/>
    <w:rsid w:val="005D3E22"/>
    <w:rsid w:val="005E6A63"/>
    <w:rsid w:val="005F147D"/>
    <w:rsid w:val="005F2A93"/>
    <w:rsid w:val="005F4BF3"/>
    <w:rsid w:val="006001DF"/>
    <w:rsid w:val="00601A39"/>
    <w:rsid w:val="00602412"/>
    <w:rsid w:val="00605F9B"/>
    <w:rsid w:val="00612B43"/>
    <w:rsid w:val="00614456"/>
    <w:rsid w:val="00616B30"/>
    <w:rsid w:val="00622B4F"/>
    <w:rsid w:val="00623C72"/>
    <w:rsid w:val="006319C6"/>
    <w:rsid w:val="006365CC"/>
    <w:rsid w:val="0064040C"/>
    <w:rsid w:val="00641C93"/>
    <w:rsid w:val="00647CA2"/>
    <w:rsid w:val="00656FCD"/>
    <w:rsid w:val="00660402"/>
    <w:rsid w:val="00663090"/>
    <w:rsid w:val="006652AE"/>
    <w:rsid w:val="00667066"/>
    <w:rsid w:val="00676635"/>
    <w:rsid w:val="006929D0"/>
    <w:rsid w:val="006A3764"/>
    <w:rsid w:val="006A7A96"/>
    <w:rsid w:val="006B1E31"/>
    <w:rsid w:val="006E652E"/>
    <w:rsid w:val="007220A3"/>
    <w:rsid w:val="007237EB"/>
    <w:rsid w:val="0072704B"/>
    <w:rsid w:val="00743888"/>
    <w:rsid w:val="00744DC3"/>
    <w:rsid w:val="00754741"/>
    <w:rsid w:val="00764449"/>
    <w:rsid w:val="00765A5C"/>
    <w:rsid w:val="00766B40"/>
    <w:rsid w:val="007741BB"/>
    <w:rsid w:val="00783AF9"/>
    <w:rsid w:val="0079176A"/>
    <w:rsid w:val="0079258D"/>
    <w:rsid w:val="00797272"/>
    <w:rsid w:val="007A12D0"/>
    <w:rsid w:val="007B118C"/>
    <w:rsid w:val="007B65E8"/>
    <w:rsid w:val="007C024F"/>
    <w:rsid w:val="007C5EC9"/>
    <w:rsid w:val="007D1A15"/>
    <w:rsid w:val="007D5DB6"/>
    <w:rsid w:val="007D670D"/>
    <w:rsid w:val="007F1E46"/>
    <w:rsid w:val="007F6F90"/>
    <w:rsid w:val="00802AB4"/>
    <w:rsid w:val="0081098E"/>
    <w:rsid w:val="00810A5D"/>
    <w:rsid w:val="008216A7"/>
    <w:rsid w:val="00830B1C"/>
    <w:rsid w:val="008535B2"/>
    <w:rsid w:val="00857333"/>
    <w:rsid w:val="0087122D"/>
    <w:rsid w:val="00871EC2"/>
    <w:rsid w:val="00872BAF"/>
    <w:rsid w:val="008750BF"/>
    <w:rsid w:val="00876B0C"/>
    <w:rsid w:val="00880932"/>
    <w:rsid w:val="00882899"/>
    <w:rsid w:val="0089106D"/>
    <w:rsid w:val="00891EA7"/>
    <w:rsid w:val="00892628"/>
    <w:rsid w:val="008945D5"/>
    <w:rsid w:val="0089756D"/>
    <w:rsid w:val="008A0506"/>
    <w:rsid w:val="008A4B5F"/>
    <w:rsid w:val="008B17B0"/>
    <w:rsid w:val="008B1BE5"/>
    <w:rsid w:val="008B3408"/>
    <w:rsid w:val="008B592E"/>
    <w:rsid w:val="008C24AB"/>
    <w:rsid w:val="008C4248"/>
    <w:rsid w:val="008E1D8E"/>
    <w:rsid w:val="008E698E"/>
    <w:rsid w:val="008F3C3C"/>
    <w:rsid w:val="008F5860"/>
    <w:rsid w:val="00910043"/>
    <w:rsid w:val="00911C01"/>
    <w:rsid w:val="00921E66"/>
    <w:rsid w:val="009237BE"/>
    <w:rsid w:val="00956F52"/>
    <w:rsid w:val="00963C65"/>
    <w:rsid w:val="00974A68"/>
    <w:rsid w:val="009839E4"/>
    <w:rsid w:val="00985355"/>
    <w:rsid w:val="0099123E"/>
    <w:rsid w:val="00994905"/>
    <w:rsid w:val="009A7A83"/>
    <w:rsid w:val="009B0B37"/>
    <w:rsid w:val="009B509E"/>
    <w:rsid w:val="009B6023"/>
    <w:rsid w:val="009C699D"/>
    <w:rsid w:val="009C7456"/>
    <w:rsid w:val="009D293F"/>
    <w:rsid w:val="009D4C15"/>
    <w:rsid w:val="009E04C7"/>
    <w:rsid w:val="009F15C0"/>
    <w:rsid w:val="009F3E44"/>
    <w:rsid w:val="00A034D8"/>
    <w:rsid w:val="00A07555"/>
    <w:rsid w:val="00A21AB1"/>
    <w:rsid w:val="00A310D8"/>
    <w:rsid w:val="00A3649A"/>
    <w:rsid w:val="00A3727E"/>
    <w:rsid w:val="00A5543C"/>
    <w:rsid w:val="00A5723E"/>
    <w:rsid w:val="00A6460A"/>
    <w:rsid w:val="00A676D1"/>
    <w:rsid w:val="00A71957"/>
    <w:rsid w:val="00A81D83"/>
    <w:rsid w:val="00A87FBB"/>
    <w:rsid w:val="00A929CB"/>
    <w:rsid w:val="00AB2003"/>
    <w:rsid w:val="00AC3562"/>
    <w:rsid w:val="00AC6D6F"/>
    <w:rsid w:val="00AD2FDE"/>
    <w:rsid w:val="00AD6CB7"/>
    <w:rsid w:val="00AD75D8"/>
    <w:rsid w:val="00AE0858"/>
    <w:rsid w:val="00AE4D39"/>
    <w:rsid w:val="00AE5D53"/>
    <w:rsid w:val="00AE7A84"/>
    <w:rsid w:val="00AF5D77"/>
    <w:rsid w:val="00B06141"/>
    <w:rsid w:val="00B165B5"/>
    <w:rsid w:val="00B3137D"/>
    <w:rsid w:val="00B35A4A"/>
    <w:rsid w:val="00B37BE7"/>
    <w:rsid w:val="00B445B2"/>
    <w:rsid w:val="00B44D3D"/>
    <w:rsid w:val="00B47935"/>
    <w:rsid w:val="00B507F0"/>
    <w:rsid w:val="00B510A8"/>
    <w:rsid w:val="00B527D8"/>
    <w:rsid w:val="00B90A9D"/>
    <w:rsid w:val="00B90F99"/>
    <w:rsid w:val="00B95D03"/>
    <w:rsid w:val="00BB173B"/>
    <w:rsid w:val="00BB3A0D"/>
    <w:rsid w:val="00BD4886"/>
    <w:rsid w:val="00BD6547"/>
    <w:rsid w:val="00BD7933"/>
    <w:rsid w:val="00BE6107"/>
    <w:rsid w:val="00BE7568"/>
    <w:rsid w:val="00BF1903"/>
    <w:rsid w:val="00BF2D20"/>
    <w:rsid w:val="00BF2EAF"/>
    <w:rsid w:val="00BF4D67"/>
    <w:rsid w:val="00C00F63"/>
    <w:rsid w:val="00C06103"/>
    <w:rsid w:val="00C062B7"/>
    <w:rsid w:val="00C20ED5"/>
    <w:rsid w:val="00C32E09"/>
    <w:rsid w:val="00C33588"/>
    <w:rsid w:val="00C42621"/>
    <w:rsid w:val="00C61B21"/>
    <w:rsid w:val="00C67820"/>
    <w:rsid w:val="00C73C4D"/>
    <w:rsid w:val="00C7593E"/>
    <w:rsid w:val="00C762C6"/>
    <w:rsid w:val="00C80797"/>
    <w:rsid w:val="00C84B1E"/>
    <w:rsid w:val="00C907D0"/>
    <w:rsid w:val="00C97593"/>
    <w:rsid w:val="00CA1DE0"/>
    <w:rsid w:val="00CA43E2"/>
    <w:rsid w:val="00CA57E2"/>
    <w:rsid w:val="00CA63DB"/>
    <w:rsid w:val="00CA643F"/>
    <w:rsid w:val="00CB1414"/>
    <w:rsid w:val="00CB6146"/>
    <w:rsid w:val="00CC505D"/>
    <w:rsid w:val="00CD1F47"/>
    <w:rsid w:val="00CD229C"/>
    <w:rsid w:val="00CD2A7A"/>
    <w:rsid w:val="00CD7D0A"/>
    <w:rsid w:val="00CF4134"/>
    <w:rsid w:val="00CF64E4"/>
    <w:rsid w:val="00CF7CA4"/>
    <w:rsid w:val="00D167B5"/>
    <w:rsid w:val="00D17992"/>
    <w:rsid w:val="00D22831"/>
    <w:rsid w:val="00D35300"/>
    <w:rsid w:val="00D51676"/>
    <w:rsid w:val="00D56485"/>
    <w:rsid w:val="00D628B7"/>
    <w:rsid w:val="00D62C4A"/>
    <w:rsid w:val="00D72CC4"/>
    <w:rsid w:val="00D749A0"/>
    <w:rsid w:val="00D8112B"/>
    <w:rsid w:val="00D83AC3"/>
    <w:rsid w:val="00D87414"/>
    <w:rsid w:val="00D9588C"/>
    <w:rsid w:val="00DA0230"/>
    <w:rsid w:val="00DB17E3"/>
    <w:rsid w:val="00DB225B"/>
    <w:rsid w:val="00DB2A9D"/>
    <w:rsid w:val="00DC2D73"/>
    <w:rsid w:val="00DC2ED3"/>
    <w:rsid w:val="00DC33A5"/>
    <w:rsid w:val="00DC3D0B"/>
    <w:rsid w:val="00DC42A0"/>
    <w:rsid w:val="00DC5A59"/>
    <w:rsid w:val="00DD17DD"/>
    <w:rsid w:val="00DE16FC"/>
    <w:rsid w:val="00DE30D6"/>
    <w:rsid w:val="00DE68CB"/>
    <w:rsid w:val="00DF46D8"/>
    <w:rsid w:val="00E100E9"/>
    <w:rsid w:val="00E1168E"/>
    <w:rsid w:val="00E119E1"/>
    <w:rsid w:val="00E12695"/>
    <w:rsid w:val="00E15021"/>
    <w:rsid w:val="00E228F7"/>
    <w:rsid w:val="00E231B9"/>
    <w:rsid w:val="00E24D5A"/>
    <w:rsid w:val="00E27040"/>
    <w:rsid w:val="00E35A92"/>
    <w:rsid w:val="00E36056"/>
    <w:rsid w:val="00E42ACC"/>
    <w:rsid w:val="00E45335"/>
    <w:rsid w:val="00E520AB"/>
    <w:rsid w:val="00E61F90"/>
    <w:rsid w:val="00E72B4E"/>
    <w:rsid w:val="00E76CF3"/>
    <w:rsid w:val="00E94773"/>
    <w:rsid w:val="00E94916"/>
    <w:rsid w:val="00E9640E"/>
    <w:rsid w:val="00E96518"/>
    <w:rsid w:val="00EA36F9"/>
    <w:rsid w:val="00EB0B2B"/>
    <w:rsid w:val="00EB51AC"/>
    <w:rsid w:val="00EC77F0"/>
    <w:rsid w:val="00EC7BB3"/>
    <w:rsid w:val="00EC7E2D"/>
    <w:rsid w:val="00ED0CA2"/>
    <w:rsid w:val="00EE0A61"/>
    <w:rsid w:val="00EE4222"/>
    <w:rsid w:val="00EE6B2F"/>
    <w:rsid w:val="00EF3701"/>
    <w:rsid w:val="00EF476E"/>
    <w:rsid w:val="00EF7A18"/>
    <w:rsid w:val="00F07E35"/>
    <w:rsid w:val="00F1251A"/>
    <w:rsid w:val="00F12FEC"/>
    <w:rsid w:val="00F30628"/>
    <w:rsid w:val="00F32584"/>
    <w:rsid w:val="00F401DA"/>
    <w:rsid w:val="00F42947"/>
    <w:rsid w:val="00F43E0E"/>
    <w:rsid w:val="00F4687E"/>
    <w:rsid w:val="00F54F3D"/>
    <w:rsid w:val="00F56A4E"/>
    <w:rsid w:val="00F57D90"/>
    <w:rsid w:val="00F57DD4"/>
    <w:rsid w:val="00F622B9"/>
    <w:rsid w:val="00F6486F"/>
    <w:rsid w:val="00F65F57"/>
    <w:rsid w:val="00F67D0A"/>
    <w:rsid w:val="00F72166"/>
    <w:rsid w:val="00F73E00"/>
    <w:rsid w:val="00F74852"/>
    <w:rsid w:val="00F8032C"/>
    <w:rsid w:val="00F80FB5"/>
    <w:rsid w:val="00F828BE"/>
    <w:rsid w:val="00F90139"/>
    <w:rsid w:val="00F90363"/>
    <w:rsid w:val="00FB3CBF"/>
    <w:rsid w:val="00FC1523"/>
    <w:rsid w:val="00FC1E86"/>
    <w:rsid w:val="00FC491C"/>
    <w:rsid w:val="00FC536C"/>
    <w:rsid w:val="00FD4D7C"/>
    <w:rsid w:val="00FF0578"/>
    <w:rsid w:val="00FF38F1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168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1168E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E116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116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116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116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68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E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koap/13_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popular/koap/13_2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popular/koap/13_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koap/13_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E82-6044-4FBB-B2F8-3582D37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s</cp:lastModifiedBy>
  <cp:revision>47</cp:revision>
  <cp:lastPrinted>2014-05-22T10:51:00Z</cp:lastPrinted>
  <dcterms:created xsi:type="dcterms:W3CDTF">2011-08-03T05:28:00Z</dcterms:created>
  <dcterms:modified xsi:type="dcterms:W3CDTF">2014-05-30T12:51:00Z</dcterms:modified>
</cp:coreProperties>
</file>